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147B" w14:textId="77777777" w:rsidR="00922A6F" w:rsidRPr="00922A6F" w:rsidRDefault="00922A6F" w:rsidP="00A4258D">
      <w:pPr>
        <w:pStyle w:val="berschrift2"/>
        <w:jc w:val="center"/>
        <w:rPr>
          <w:b/>
          <w:bCs/>
        </w:rPr>
      </w:pPr>
      <w:r w:rsidRPr="00922A6F">
        <w:rPr>
          <w:b/>
          <w:bCs/>
        </w:rPr>
        <w:t xml:space="preserve">Die Präsentation der Himmelsscheibe von Nebra im Internet: </w:t>
      </w:r>
    </w:p>
    <w:p w14:paraId="430F818D" w14:textId="6159C446" w:rsidR="00AE028A" w:rsidRPr="00922A6F" w:rsidRDefault="00922A6F" w:rsidP="00A4258D">
      <w:pPr>
        <w:pStyle w:val="berschrift2"/>
        <w:jc w:val="center"/>
        <w:rPr>
          <w:b/>
          <w:bCs/>
          <w:sz w:val="28"/>
          <w:szCs w:val="28"/>
        </w:rPr>
      </w:pPr>
      <w:r w:rsidRPr="00922A6F">
        <w:rPr>
          <w:b/>
          <w:bCs/>
        </w:rPr>
        <w:t>unterhaltsam und informativ?</w:t>
      </w:r>
    </w:p>
    <w:p w14:paraId="1265AF21" w14:textId="607F8720" w:rsidR="00005EC0" w:rsidRPr="00255603" w:rsidRDefault="00005EC0" w:rsidP="00AE028A">
      <w:pPr>
        <w:jc w:val="center"/>
        <w:rPr>
          <w:b/>
          <w:bCs/>
          <w:sz w:val="24"/>
          <w:szCs w:val="24"/>
        </w:rPr>
      </w:pPr>
    </w:p>
    <w:p w14:paraId="30C1B042" w14:textId="690491B7" w:rsidR="00AE028A" w:rsidRPr="007126E3" w:rsidRDefault="00EF004D" w:rsidP="00F977CB">
      <w:pPr>
        <w:spacing w:line="276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28B27D" wp14:editId="5A4A0598">
            <wp:simplePos x="0" y="0"/>
            <wp:positionH relativeFrom="column">
              <wp:posOffset>4910455</wp:posOffset>
            </wp:positionH>
            <wp:positionV relativeFrom="paragraph">
              <wp:posOffset>64770</wp:posOffset>
            </wp:positionV>
            <wp:extent cx="895350" cy="89535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028A" w:rsidRPr="007126E3">
        <w:rPr>
          <w:b/>
          <w:bCs/>
          <w:sz w:val="24"/>
          <w:szCs w:val="24"/>
        </w:rPr>
        <w:t xml:space="preserve">Öffne den Link oder scanne den QR-Code </w:t>
      </w:r>
      <w:r w:rsidR="00AE028A" w:rsidRPr="007126E3">
        <w:rPr>
          <w:rFonts w:cs="Arial"/>
          <w:b/>
          <w:bCs/>
          <w:iCs/>
          <w:color w:val="000000" w:themeColor="text1"/>
          <w:sz w:val="24"/>
          <w:szCs w:val="24"/>
        </w:rPr>
        <w:t>mit einem internetfähigen Endgerät</w:t>
      </w:r>
      <w:r w:rsidR="00AE028A" w:rsidRPr="007126E3">
        <w:rPr>
          <w:b/>
          <w:bCs/>
          <w:sz w:val="24"/>
          <w:szCs w:val="24"/>
        </w:rPr>
        <w:t xml:space="preserve"> und </w:t>
      </w:r>
      <w:r w:rsidR="00AE028A" w:rsidRPr="007126E3">
        <w:rPr>
          <w:b/>
          <w:bCs/>
          <w:sz w:val="24"/>
          <w:szCs w:val="24"/>
          <w:u w:val="single"/>
        </w:rPr>
        <w:t>untersuche die Website anhand der aufgeführten Kriterien</w:t>
      </w:r>
      <w:r w:rsidR="00AE028A" w:rsidRPr="007126E3">
        <w:rPr>
          <w:b/>
          <w:bCs/>
          <w:sz w:val="24"/>
          <w:szCs w:val="24"/>
        </w:rPr>
        <w:t>.</w:t>
      </w:r>
      <w:r w:rsidRPr="00EF004D">
        <w:rPr>
          <w:noProof/>
        </w:rPr>
        <w:t xml:space="preserve"> </w:t>
      </w:r>
    </w:p>
    <w:p w14:paraId="3E36069F" w14:textId="010357D8" w:rsidR="007126E3" w:rsidRPr="00EF004D" w:rsidRDefault="007126E3" w:rsidP="00EF004D">
      <w:pPr>
        <w:spacing w:line="276" w:lineRule="auto"/>
        <w:ind w:left="426" w:hanging="426"/>
        <w:rPr>
          <w:rFonts w:ascii="Calibri" w:hAnsi="Calibri" w:cs="Calibri"/>
          <w:b/>
          <w:bCs/>
        </w:rPr>
      </w:pPr>
      <w:r w:rsidRPr="00EF004D">
        <w:t xml:space="preserve">       </w:t>
      </w:r>
      <w:r w:rsidRPr="00EF004D">
        <w:rPr>
          <w:b/>
          <w:bCs/>
        </w:rPr>
        <w:t xml:space="preserve"> </w:t>
      </w:r>
      <w:hyperlink r:id="rId7" w:history="1">
        <w:r w:rsidR="00EF004D" w:rsidRPr="00EF004D">
          <w:rPr>
            <w:rStyle w:val="Hyperlink"/>
            <w:rFonts w:ascii="Calibri" w:hAnsi="Calibri" w:cs="Calibri"/>
            <w:b/>
            <w:bCs/>
          </w:rPr>
          <w:t>https://de.wikipedia.org/wiki/Himmelsscheibe_von_Nebra</w:t>
        </w:r>
      </w:hyperlink>
    </w:p>
    <w:p w14:paraId="7AD1C822" w14:textId="77777777" w:rsidR="00EF004D" w:rsidRPr="00EF004D" w:rsidRDefault="00EF004D" w:rsidP="00AA0ABC">
      <w:pPr>
        <w:spacing w:line="276" w:lineRule="auto"/>
        <w:ind w:left="426" w:hanging="426"/>
        <w:rPr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3"/>
        <w:gridCol w:w="904"/>
        <w:gridCol w:w="738"/>
        <w:gridCol w:w="113"/>
        <w:gridCol w:w="434"/>
        <w:gridCol w:w="1095"/>
        <w:gridCol w:w="1095"/>
        <w:gridCol w:w="547"/>
        <w:gridCol w:w="1643"/>
      </w:tblGrid>
      <w:tr w:rsidR="00367B31" w:rsidRPr="00EB230F" w14:paraId="31E3D48E" w14:textId="08DA0EAE" w:rsidTr="001C585D">
        <w:tc>
          <w:tcPr>
            <w:tcW w:w="9062" w:type="dxa"/>
            <w:gridSpan w:val="9"/>
          </w:tcPr>
          <w:p w14:paraId="18B979CE" w14:textId="37A21D41" w:rsidR="00367B31" w:rsidRPr="00EB230F" w:rsidRDefault="00367B31" w:rsidP="00AA0ABC">
            <w:pPr>
              <w:jc w:val="center"/>
              <w:rPr>
                <w:b/>
                <w:bCs/>
                <w:sz w:val="24"/>
                <w:szCs w:val="24"/>
              </w:rPr>
            </w:pPr>
            <w:r w:rsidRPr="00EB230F">
              <w:rPr>
                <w:b/>
                <w:bCs/>
                <w:sz w:val="24"/>
                <w:szCs w:val="24"/>
              </w:rPr>
              <w:t>Angaben zur Website und formale Kriterien</w:t>
            </w:r>
          </w:p>
        </w:tc>
      </w:tr>
      <w:tr w:rsidR="00367B31" w:rsidRPr="00673037" w14:paraId="57D8C6B6" w14:textId="1E8296E6" w:rsidTr="00367B31">
        <w:tc>
          <w:tcPr>
            <w:tcW w:w="2493" w:type="dxa"/>
          </w:tcPr>
          <w:p w14:paraId="0C5E2B33" w14:textId="7F7096AE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Titel/Überschrift der Seite:</w:t>
            </w:r>
          </w:p>
        </w:tc>
        <w:tc>
          <w:tcPr>
            <w:tcW w:w="6569" w:type="dxa"/>
            <w:gridSpan w:val="8"/>
          </w:tcPr>
          <w:p w14:paraId="6A0EEF21" w14:textId="77777777" w:rsidR="00367B31" w:rsidRPr="00673037" w:rsidRDefault="00367B31" w:rsidP="00AA0ABC">
            <w:pPr>
              <w:rPr>
                <w:sz w:val="20"/>
                <w:szCs w:val="20"/>
              </w:rPr>
            </w:pPr>
          </w:p>
          <w:p w14:paraId="461CE3F2" w14:textId="77777777" w:rsidR="00367B31" w:rsidRPr="00673037" w:rsidRDefault="00367B31" w:rsidP="00AA0ABC">
            <w:pPr>
              <w:rPr>
                <w:sz w:val="20"/>
                <w:szCs w:val="20"/>
              </w:rPr>
            </w:pPr>
          </w:p>
        </w:tc>
      </w:tr>
      <w:tr w:rsidR="00367B31" w:rsidRPr="00673037" w14:paraId="3932C4CC" w14:textId="5D618A56" w:rsidTr="00367B31">
        <w:tc>
          <w:tcPr>
            <w:tcW w:w="2493" w:type="dxa"/>
          </w:tcPr>
          <w:p w14:paraId="6ADEA515" w14:textId="3F725046" w:rsidR="00367B31" w:rsidRPr="00673037" w:rsidRDefault="00367B31" w:rsidP="00AA0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 w:rsidRPr="00673037">
              <w:rPr>
                <w:sz w:val="20"/>
                <w:szCs w:val="20"/>
              </w:rPr>
              <w:t>Website ist Teil eines größeren Webangebot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4" w:type="dxa"/>
          </w:tcPr>
          <w:p w14:paraId="7A700AD7" w14:textId="3EFFFAC4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 xml:space="preserve">ja </w:t>
            </w:r>
          </w:p>
        </w:tc>
        <w:tc>
          <w:tcPr>
            <w:tcW w:w="851" w:type="dxa"/>
            <w:gridSpan w:val="2"/>
          </w:tcPr>
          <w:p w14:paraId="375CCFD2" w14:textId="34071216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63C09D3F" w14:textId="77777777" w:rsidR="00367B31" w:rsidRDefault="00367B31" w:rsidP="00AA0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n ja, wo/ in welchem?</w:t>
            </w:r>
          </w:p>
          <w:p w14:paraId="1308569C" w14:textId="77777777" w:rsidR="00367B31" w:rsidRDefault="00367B31" w:rsidP="00AA0ABC">
            <w:pPr>
              <w:rPr>
                <w:sz w:val="20"/>
                <w:szCs w:val="20"/>
              </w:rPr>
            </w:pPr>
          </w:p>
        </w:tc>
      </w:tr>
      <w:tr w:rsidR="00367B31" w:rsidRPr="00673037" w14:paraId="35AB6A65" w14:textId="41EF5F30" w:rsidTr="00367B31">
        <w:tc>
          <w:tcPr>
            <w:tcW w:w="2493" w:type="dxa"/>
          </w:tcPr>
          <w:p w14:paraId="7DB14A93" w14:textId="51CC1BE7" w:rsidR="00367B31" w:rsidRPr="00673037" w:rsidRDefault="00367B31" w:rsidP="00AA0A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n man herausfinden, wer der Urheber der Präsentation ist?</w:t>
            </w:r>
          </w:p>
        </w:tc>
        <w:tc>
          <w:tcPr>
            <w:tcW w:w="904" w:type="dxa"/>
          </w:tcPr>
          <w:p w14:paraId="1586F153" w14:textId="2FB5E62B" w:rsidR="00367B31" w:rsidRPr="00673037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74E4C3CF" w14:textId="260276A6" w:rsidR="00367B31" w:rsidRPr="00673037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4A012787" w14:textId="77777777" w:rsidR="00367B31" w:rsidRDefault="00367B31" w:rsidP="00AA0A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nn ja, wer?</w:t>
            </w:r>
          </w:p>
          <w:p w14:paraId="29563B3D" w14:textId="77777777" w:rsidR="00367B31" w:rsidRDefault="00367B31" w:rsidP="00AA0ABC">
            <w:pPr>
              <w:rPr>
                <w:rFonts w:cstheme="minorHAnsi"/>
                <w:sz w:val="20"/>
                <w:szCs w:val="20"/>
              </w:rPr>
            </w:pPr>
          </w:p>
          <w:p w14:paraId="4A0A8BFB" w14:textId="77777777" w:rsidR="00367B31" w:rsidRDefault="00367B31" w:rsidP="00AA0A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B31" w:rsidRPr="00673037" w14:paraId="43C8F5BC" w14:textId="11A9060F" w:rsidTr="00367B31">
        <w:tc>
          <w:tcPr>
            <w:tcW w:w="2493" w:type="dxa"/>
          </w:tcPr>
          <w:p w14:paraId="6597BC0E" w14:textId="369902E0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Sind Sprache und Rechtschreibung korrekt?</w:t>
            </w:r>
          </w:p>
        </w:tc>
        <w:tc>
          <w:tcPr>
            <w:tcW w:w="904" w:type="dxa"/>
          </w:tcPr>
          <w:p w14:paraId="09164F7D" w14:textId="428F5AE2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37F41F30" w14:textId="78F99C7E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 xml:space="preserve"> </w:t>
            </w: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4C76AA30" w14:textId="12930D58" w:rsidR="00367B31" w:rsidRPr="00673037" w:rsidRDefault="00444B34" w:rsidP="00AA0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e:</w:t>
            </w:r>
          </w:p>
        </w:tc>
      </w:tr>
      <w:tr w:rsidR="00367B31" w:rsidRPr="00673037" w14:paraId="1A455A23" w14:textId="7F6BC51B" w:rsidTr="001B2F40">
        <w:tc>
          <w:tcPr>
            <w:tcW w:w="9062" w:type="dxa"/>
            <w:gridSpan w:val="9"/>
          </w:tcPr>
          <w:p w14:paraId="0F040E9E" w14:textId="667A9F71" w:rsidR="00367B31" w:rsidRPr="00EB230F" w:rsidRDefault="00367B31" w:rsidP="00AA0ABC">
            <w:pPr>
              <w:jc w:val="center"/>
              <w:rPr>
                <w:b/>
                <w:bCs/>
                <w:sz w:val="24"/>
                <w:szCs w:val="24"/>
              </w:rPr>
            </w:pPr>
            <w:r w:rsidRPr="00EB230F">
              <w:rPr>
                <w:b/>
                <w:bCs/>
                <w:sz w:val="24"/>
                <w:szCs w:val="24"/>
              </w:rPr>
              <w:t>Gestaltung der Website</w:t>
            </w:r>
          </w:p>
        </w:tc>
      </w:tr>
      <w:tr w:rsidR="00367B31" w:rsidRPr="00673037" w14:paraId="63D188F0" w14:textId="29B16FC2" w:rsidTr="00367B31">
        <w:tc>
          <w:tcPr>
            <w:tcW w:w="4248" w:type="dxa"/>
            <w:gridSpan w:val="4"/>
          </w:tcPr>
          <w:p w14:paraId="6B7AA9FA" w14:textId="7FF6BB6F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b/>
                <w:bCs/>
                <w:sz w:val="20"/>
                <w:szCs w:val="20"/>
              </w:rPr>
              <w:t>Welche medialen Elemente sind vorhanden?</w:t>
            </w:r>
          </w:p>
        </w:tc>
        <w:tc>
          <w:tcPr>
            <w:tcW w:w="4814" w:type="dxa"/>
            <w:gridSpan w:val="5"/>
          </w:tcPr>
          <w:p w14:paraId="3BECF723" w14:textId="56CC51C1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b/>
                <w:bCs/>
                <w:sz w:val="20"/>
                <w:szCs w:val="20"/>
              </w:rPr>
              <w:t>Wenn ja, was/welche genau?</w:t>
            </w:r>
          </w:p>
        </w:tc>
      </w:tr>
      <w:tr w:rsidR="00367B31" w:rsidRPr="00673037" w14:paraId="08C9F3E2" w14:textId="0CD1CAB7" w:rsidTr="00367B31">
        <w:tc>
          <w:tcPr>
            <w:tcW w:w="2493" w:type="dxa"/>
          </w:tcPr>
          <w:p w14:paraId="56069B84" w14:textId="64CA6A34" w:rsidR="00367B31" w:rsidRPr="00673037" w:rsidRDefault="00367B31" w:rsidP="00AA0ABC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Text</w:t>
            </w:r>
          </w:p>
        </w:tc>
        <w:tc>
          <w:tcPr>
            <w:tcW w:w="904" w:type="dxa"/>
          </w:tcPr>
          <w:p w14:paraId="5689028D" w14:textId="22BB57FC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6133AEC4" w14:textId="2A3788AB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1840AE45" w14:textId="77777777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7F25AC90" w14:textId="046A5573" w:rsidTr="00367B31">
        <w:tc>
          <w:tcPr>
            <w:tcW w:w="2493" w:type="dxa"/>
          </w:tcPr>
          <w:p w14:paraId="3770258E" w14:textId="46575070" w:rsidR="00367B31" w:rsidRPr="00673037" w:rsidRDefault="00367B31" w:rsidP="00AA0ABC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Bild</w:t>
            </w:r>
          </w:p>
        </w:tc>
        <w:tc>
          <w:tcPr>
            <w:tcW w:w="904" w:type="dxa"/>
          </w:tcPr>
          <w:p w14:paraId="645D89E2" w14:textId="082B1240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737F8003" w14:textId="2F82DB98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4C5A4081" w14:textId="77777777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7EB58BE6" w14:textId="3D697EE3" w:rsidTr="00367B31">
        <w:tc>
          <w:tcPr>
            <w:tcW w:w="2493" w:type="dxa"/>
          </w:tcPr>
          <w:p w14:paraId="134249A9" w14:textId="4FCBD5DA" w:rsidR="00367B31" w:rsidRPr="00673037" w:rsidRDefault="00367B31" w:rsidP="00AA0ABC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Audio</w:t>
            </w:r>
          </w:p>
        </w:tc>
        <w:tc>
          <w:tcPr>
            <w:tcW w:w="904" w:type="dxa"/>
          </w:tcPr>
          <w:p w14:paraId="7110A68B" w14:textId="7767E176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26D20DA5" w14:textId="4A2F1708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0C0CB497" w14:textId="77777777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1C1341AC" w14:textId="5E78B0E9" w:rsidTr="00367B31">
        <w:tc>
          <w:tcPr>
            <w:tcW w:w="2493" w:type="dxa"/>
          </w:tcPr>
          <w:p w14:paraId="1ABAE816" w14:textId="0D4E8201" w:rsidR="00367B31" w:rsidRPr="00673037" w:rsidRDefault="00367B31" w:rsidP="00AA0ABC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Video</w:t>
            </w:r>
          </w:p>
        </w:tc>
        <w:tc>
          <w:tcPr>
            <w:tcW w:w="904" w:type="dxa"/>
          </w:tcPr>
          <w:p w14:paraId="0F66557C" w14:textId="67415F41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63EA2014" w14:textId="0B936C52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2DE41570" w14:textId="77777777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7BB70D4B" w14:textId="22173930" w:rsidTr="00367B31">
        <w:tc>
          <w:tcPr>
            <w:tcW w:w="2493" w:type="dxa"/>
          </w:tcPr>
          <w:p w14:paraId="1C4276E9" w14:textId="6B87B81E" w:rsidR="00367B31" w:rsidRPr="00673037" w:rsidRDefault="00367B31" w:rsidP="00AA0ABC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Multimediale Animation</w:t>
            </w:r>
          </w:p>
        </w:tc>
        <w:tc>
          <w:tcPr>
            <w:tcW w:w="904" w:type="dxa"/>
          </w:tcPr>
          <w:p w14:paraId="3CD88689" w14:textId="51F03653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59AE10F5" w14:textId="31AF342C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59B727F5" w14:textId="77777777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5984526F" w14:textId="6284C954" w:rsidTr="00367B31">
        <w:tc>
          <w:tcPr>
            <w:tcW w:w="2493" w:type="dxa"/>
          </w:tcPr>
          <w:p w14:paraId="548D1F14" w14:textId="74CF7D69" w:rsidR="00367B31" w:rsidRPr="00673037" w:rsidRDefault="00367B31" w:rsidP="00AA0ABC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Gibt es Verlinkungen auf andere Seiten?</w:t>
            </w:r>
          </w:p>
        </w:tc>
        <w:tc>
          <w:tcPr>
            <w:tcW w:w="904" w:type="dxa"/>
          </w:tcPr>
          <w:p w14:paraId="44EE349B" w14:textId="5F020B2B" w:rsidR="00367B31" w:rsidRPr="00673037" w:rsidRDefault="00367B31" w:rsidP="00AA0ABC">
            <w:pPr>
              <w:rPr>
                <w:rFonts w:ascii="Arial" w:hAnsi="Arial" w:cs="Arial"/>
                <w:sz w:val="20"/>
                <w:szCs w:val="20"/>
              </w:rPr>
            </w:pPr>
            <w:r w:rsidRPr="00673037">
              <w:rPr>
                <w:rFonts w:cstheme="minorHAnsi"/>
                <w:sz w:val="20"/>
                <w:szCs w:val="20"/>
              </w:rPr>
              <w:t>□ ja</w:t>
            </w:r>
          </w:p>
        </w:tc>
        <w:tc>
          <w:tcPr>
            <w:tcW w:w="851" w:type="dxa"/>
            <w:gridSpan w:val="2"/>
          </w:tcPr>
          <w:p w14:paraId="0164FF32" w14:textId="1D9E15DF" w:rsidR="00367B31" w:rsidRPr="00673037" w:rsidRDefault="00367B31" w:rsidP="00AA0ABC">
            <w:pPr>
              <w:rPr>
                <w:rFonts w:ascii="Arial" w:hAnsi="Arial" w:cs="Arial"/>
                <w:sz w:val="20"/>
                <w:szCs w:val="20"/>
              </w:rPr>
            </w:pPr>
            <w:r w:rsidRPr="00673037">
              <w:rPr>
                <w:rFonts w:cstheme="minorHAnsi"/>
                <w:sz w:val="20"/>
                <w:szCs w:val="20"/>
              </w:rPr>
              <w:t>□ nein</w:t>
            </w:r>
          </w:p>
        </w:tc>
        <w:tc>
          <w:tcPr>
            <w:tcW w:w="4814" w:type="dxa"/>
            <w:gridSpan w:val="5"/>
          </w:tcPr>
          <w:p w14:paraId="1664F5CA" w14:textId="77777777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1A1535F0" w14:textId="3A360B51" w:rsidTr="002B1D58">
        <w:tc>
          <w:tcPr>
            <w:tcW w:w="9062" w:type="dxa"/>
            <w:gridSpan w:val="9"/>
          </w:tcPr>
          <w:p w14:paraId="78E78721" w14:textId="5F772B05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b/>
                <w:bCs/>
                <w:sz w:val="20"/>
                <w:szCs w:val="20"/>
              </w:rPr>
              <w:t>Aufbau und Design</w:t>
            </w:r>
          </w:p>
        </w:tc>
      </w:tr>
      <w:tr w:rsidR="00367B31" w:rsidRPr="00673037" w14:paraId="48669DAD" w14:textId="6537FC24" w:rsidTr="00B81C19">
        <w:tc>
          <w:tcPr>
            <w:tcW w:w="2493" w:type="dxa"/>
          </w:tcPr>
          <w:p w14:paraId="17E6F49D" w14:textId="73338AF9" w:rsidR="00367B31" w:rsidRPr="00673037" w:rsidRDefault="00367B31" w:rsidP="00AA0ABC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 xml:space="preserve">Gliederung </w:t>
            </w:r>
          </w:p>
        </w:tc>
        <w:tc>
          <w:tcPr>
            <w:tcW w:w="1642" w:type="dxa"/>
            <w:gridSpan w:val="2"/>
          </w:tcPr>
          <w:p w14:paraId="1242F717" w14:textId="7445FB7E" w:rsidR="00367B31" w:rsidRPr="00673037" w:rsidRDefault="00367B31" w:rsidP="00AA0ABC">
            <w:pPr>
              <w:rPr>
                <w:rFonts w:ascii="Arial" w:hAnsi="Arial" w:cs="Arial"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B81C19" w:rsidRPr="00B81C19">
              <w:rPr>
                <w:rFonts w:cstheme="minorHAnsi"/>
                <w:sz w:val="20"/>
                <w:szCs w:val="20"/>
              </w:rPr>
              <w:t xml:space="preserve">sehr </w:t>
            </w:r>
            <w:r w:rsidRPr="00673037">
              <w:rPr>
                <w:rFonts w:cstheme="minorHAnsi"/>
                <w:sz w:val="20"/>
                <w:szCs w:val="20"/>
              </w:rPr>
              <w:t>übersichtlich</w:t>
            </w:r>
          </w:p>
        </w:tc>
        <w:tc>
          <w:tcPr>
            <w:tcW w:w="1642" w:type="dxa"/>
            <w:gridSpan w:val="3"/>
          </w:tcPr>
          <w:p w14:paraId="2E0DEED8" w14:textId="614058EB" w:rsidR="00367B31" w:rsidRPr="00B81C19" w:rsidRDefault="00122675" w:rsidP="00AA0ABC">
            <w:pPr>
              <w:rPr>
                <w:rFonts w:cstheme="minorHAnsi"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>
              <w:rPr>
                <w:rFonts w:cstheme="minorHAnsi"/>
                <w:sz w:val="20"/>
                <w:szCs w:val="20"/>
              </w:rPr>
              <w:t xml:space="preserve"> überwiegend klar</w:t>
            </w:r>
          </w:p>
        </w:tc>
        <w:tc>
          <w:tcPr>
            <w:tcW w:w="1642" w:type="dxa"/>
            <w:gridSpan w:val="2"/>
          </w:tcPr>
          <w:p w14:paraId="3311AEAB" w14:textId="4CCB6511" w:rsidR="00367B31" w:rsidRPr="00B81C19" w:rsidRDefault="00122675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>
              <w:rPr>
                <w:rFonts w:cstheme="minorHAnsi"/>
                <w:sz w:val="20"/>
                <w:szCs w:val="20"/>
              </w:rPr>
              <w:t xml:space="preserve"> wenig strukturiert</w:t>
            </w:r>
          </w:p>
        </w:tc>
        <w:tc>
          <w:tcPr>
            <w:tcW w:w="1643" w:type="dxa"/>
          </w:tcPr>
          <w:p w14:paraId="796F9ABF" w14:textId="33B4E3A3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>□</w:t>
            </w:r>
            <w:r w:rsidR="004B51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19B" w:rsidRPr="004B519B">
              <w:rPr>
                <w:rFonts w:cstheme="minorHAnsi"/>
                <w:sz w:val="20"/>
                <w:szCs w:val="20"/>
              </w:rPr>
              <w:t>unübersichtlich</w:t>
            </w:r>
          </w:p>
        </w:tc>
      </w:tr>
      <w:tr w:rsidR="00367B31" w:rsidRPr="00673037" w14:paraId="0C7665EE" w14:textId="49907C9C" w:rsidTr="00B81C19">
        <w:tc>
          <w:tcPr>
            <w:tcW w:w="2493" w:type="dxa"/>
          </w:tcPr>
          <w:p w14:paraId="2DFC508A" w14:textId="56FD8878" w:rsidR="00367B31" w:rsidRPr="00673037" w:rsidRDefault="00367B31" w:rsidP="00AA0ABC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Farbgebung</w:t>
            </w:r>
          </w:p>
        </w:tc>
        <w:tc>
          <w:tcPr>
            <w:tcW w:w="1642" w:type="dxa"/>
            <w:gridSpan w:val="2"/>
          </w:tcPr>
          <w:p w14:paraId="15EF22BD" w14:textId="77777777" w:rsidR="00B81C19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C19" w:rsidRPr="00B81C19">
              <w:rPr>
                <w:rFonts w:cstheme="minorHAnsi"/>
                <w:sz w:val="20"/>
                <w:szCs w:val="20"/>
              </w:rPr>
              <w:t xml:space="preserve">äußerst </w:t>
            </w:r>
          </w:p>
          <w:p w14:paraId="43AA9726" w14:textId="121458DF" w:rsidR="00367B31" w:rsidRPr="00673037" w:rsidRDefault="00B81C19" w:rsidP="00AA0ABC">
            <w:pPr>
              <w:rPr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gelungen</w:t>
            </w:r>
          </w:p>
        </w:tc>
        <w:tc>
          <w:tcPr>
            <w:tcW w:w="1642" w:type="dxa"/>
            <w:gridSpan w:val="3"/>
          </w:tcPr>
          <w:p w14:paraId="02755E8E" w14:textId="63935AC6" w:rsidR="00367B31" w:rsidRPr="00B81C19" w:rsidRDefault="00122675" w:rsidP="00AA0ABC">
            <w:pPr>
              <w:rPr>
                <w:rFonts w:cstheme="minorHAnsi"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>
              <w:rPr>
                <w:rFonts w:cstheme="minorHAnsi"/>
                <w:sz w:val="20"/>
                <w:szCs w:val="20"/>
              </w:rPr>
              <w:t xml:space="preserve"> geschmackvoll</w:t>
            </w:r>
          </w:p>
        </w:tc>
        <w:tc>
          <w:tcPr>
            <w:tcW w:w="1642" w:type="dxa"/>
            <w:gridSpan w:val="2"/>
          </w:tcPr>
          <w:p w14:paraId="3930493C" w14:textId="1446D417" w:rsidR="00367B31" w:rsidRPr="00B81C19" w:rsidRDefault="00122675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>
              <w:rPr>
                <w:rFonts w:cstheme="minorHAnsi"/>
                <w:sz w:val="20"/>
                <w:szCs w:val="20"/>
              </w:rPr>
              <w:t xml:space="preserve"> noch angemessen</w:t>
            </w:r>
          </w:p>
        </w:tc>
        <w:tc>
          <w:tcPr>
            <w:tcW w:w="1643" w:type="dxa"/>
          </w:tcPr>
          <w:p w14:paraId="497B65EB" w14:textId="35792E29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geschmacklos</w:t>
            </w:r>
          </w:p>
        </w:tc>
      </w:tr>
      <w:tr w:rsidR="00367B31" w:rsidRPr="00673037" w14:paraId="06548341" w14:textId="1E01BCAB" w:rsidTr="00B81C19">
        <w:tc>
          <w:tcPr>
            <w:tcW w:w="2493" w:type="dxa"/>
          </w:tcPr>
          <w:p w14:paraId="31629751" w14:textId="7BCDD3BD" w:rsidR="00367B31" w:rsidRPr="00673037" w:rsidRDefault="00367B31" w:rsidP="00AA0ABC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Lesbarkeit</w:t>
            </w:r>
          </w:p>
        </w:tc>
        <w:tc>
          <w:tcPr>
            <w:tcW w:w="1642" w:type="dxa"/>
            <w:gridSpan w:val="2"/>
          </w:tcPr>
          <w:p w14:paraId="2E53D63E" w14:textId="3D8DC28D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B81C19" w:rsidRPr="00B81C19">
              <w:rPr>
                <w:rFonts w:cstheme="minorHAnsi"/>
                <w:sz w:val="20"/>
                <w:szCs w:val="20"/>
              </w:rPr>
              <w:t xml:space="preserve">sehr </w:t>
            </w:r>
            <w:r w:rsidRPr="00B81C19">
              <w:rPr>
                <w:rFonts w:cstheme="minorHAnsi"/>
                <w:sz w:val="20"/>
                <w:szCs w:val="20"/>
              </w:rPr>
              <w:t>gut</w:t>
            </w:r>
          </w:p>
        </w:tc>
        <w:tc>
          <w:tcPr>
            <w:tcW w:w="1642" w:type="dxa"/>
            <w:gridSpan w:val="3"/>
          </w:tcPr>
          <w:p w14:paraId="614EDDDD" w14:textId="6C617CC4" w:rsidR="00367B31" w:rsidRPr="00B81C19" w:rsidRDefault="00122675" w:rsidP="00AA0ABC">
            <w:pPr>
              <w:rPr>
                <w:rFonts w:cstheme="minorHAnsi"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>
              <w:rPr>
                <w:rFonts w:cstheme="minorHAnsi"/>
                <w:sz w:val="20"/>
                <w:szCs w:val="20"/>
              </w:rPr>
              <w:t xml:space="preserve"> gut </w:t>
            </w:r>
          </w:p>
        </w:tc>
        <w:tc>
          <w:tcPr>
            <w:tcW w:w="1642" w:type="dxa"/>
            <w:gridSpan w:val="2"/>
          </w:tcPr>
          <w:p w14:paraId="55C51F74" w14:textId="05BDBB7D" w:rsidR="00367B31" w:rsidRPr="00B81C19" w:rsidRDefault="00122675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 w:rsidRPr="00B81C19">
              <w:rPr>
                <w:rFonts w:cstheme="minorHAnsi"/>
                <w:sz w:val="20"/>
                <w:szCs w:val="20"/>
              </w:rPr>
              <w:t xml:space="preserve"> ausreichend</w:t>
            </w:r>
          </w:p>
        </w:tc>
        <w:tc>
          <w:tcPr>
            <w:tcW w:w="1643" w:type="dxa"/>
          </w:tcPr>
          <w:p w14:paraId="45874B5D" w14:textId="16457FCD" w:rsidR="00367B31" w:rsidRPr="00B81C19" w:rsidRDefault="00367B31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 w:rsidRPr="00B81C19">
              <w:rPr>
                <w:rFonts w:cstheme="minorHAnsi"/>
                <w:sz w:val="20"/>
                <w:szCs w:val="20"/>
              </w:rPr>
              <w:t xml:space="preserve"> ungeeignet</w:t>
            </w:r>
          </w:p>
        </w:tc>
      </w:tr>
      <w:tr w:rsidR="00367B31" w:rsidRPr="00673037" w14:paraId="6AAD4D19" w14:textId="726307A6" w:rsidTr="009A243B">
        <w:tc>
          <w:tcPr>
            <w:tcW w:w="9062" w:type="dxa"/>
            <w:gridSpan w:val="9"/>
          </w:tcPr>
          <w:p w14:paraId="35621B1F" w14:textId="77777777" w:rsidR="00367B31" w:rsidRPr="009B18BD" w:rsidRDefault="00367B31" w:rsidP="00AA0ABC">
            <w:pPr>
              <w:rPr>
                <w:sz w:val="20"/>
                <w:szCs w:val="20"/>
              </w:rPr>
            </w:pPr>
            <w:r w:rsidRPr="009B18BD">
              <w:rPr>
                <w:sz w:val="20"/>
                <w:szCs w:val="20"/>
              </w:rPr>
              <w:t>Platz für Notizen, Bemerkungen und Fragen:</w:t>
            </w:r>
          </w:p>
          <w:p w14:paraId="0FB7415E" w14:textId="77777777" w:rsidR="00367B31" w:rsidRDefault="00367B31" w:rsidP="00AA0ABC">
            <w:pPr>
              <w:pStyle w:val="Listenabsatz"/>
              <w:rPr>
                <w:sz w:val="20"/>
                <w:szCs w:val="20"/>
              </w:rPr>
            </w:pPr>
          </w:p>
          <w:p w14:paraId="0453631B" w14:textId="77777777" w:rsidR="00367B31" w:rsidRDefault="00367B31" w:rsidP="00AA0ABC">
            <w:pPr>
              <w:pStyle w:val="Listenabsatz"/>
              <w:rPr>
                <w:sz w:val="20"/>
                <w:szCs w:val="20"/>
              </w:rPr>
            </w:pPr>
          </w:p>
          <w:p w14:paraId="0E0DBFE1" w14:textId="77777777" w:rsidR="00367B31" w:rsidRPr="004004AC" w:rsidRDefault="00367B31" w:rsidP="00AA0ABC">
            <w:pPr>
              <w:rPr>
                <w:sz w:val="20"/>
                <w:szCs w:val="20"/>
              </w:rPr>
            </w:pPr>
          </w:p>
          <w:p w14:paraId="4086CFA3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ED88333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32DECFB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3E92E87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3AAC69D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9923926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9A71E8E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B4BE675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69D4EB2C" w14:textId="2E739EB2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49BCF35" w14:textId="77777777" w:rsidR="00444B34" w:rsidRDefault="00444B34" w:rsidP="00AA0ABC">
            <w:pPr>
              <w:rPr>
                <w:b/>
                <w:bCs/>
                <w:sz w:val="20"/>
                <w:szCs w:val="20"/>
              </w:rPr>
            </w:pPr>
          </w:p>
          <w:p w14:paraId="284EDA91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423AF82" w14:textId="026D6901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8C111FF" w14:textId="77777777" w:rsidR="00367B31" w:rsidRPr="009B18BD" w:rsidRDefault="00367B31" w:rsidP="00AA0ABC">
            <w:pPr>
              <w:rPr>
                <w:sz w:val="20"/>
                <w:szCs w:val="20"/>
              </w:rPr>
            </w:pPr>
          </w:p>
        </w:tc>
      </w:tr>
      <w:tr w:rsidR="00367B31" w:rsidRPr="00673037" w14:paraId="11C34550" w14:textId="61DC33F5" w:rsidTr="00B24311">
        <w:tc>
          <w:tcPr>
            <w:tcW w:w="9062" w:type="dxa"/>
            <w:gridSpan w:val="9"/>
          </w:tcPr>
          <w:p w14:paraId="503B5B8C" w14:textId="3167D3A5" w:rsidR="00367B31" w:rsidRPr="00EB230F" w:rsidRDefault="00367B31" w:rsidP="00AA0ABC">
            <w:pPr>
              <w:jc w:val="center"/>
              <w:rPr>
                <w:b/>
                <w:bCs/>
                <w:sz w:val="24"/>
                <w:szCs w:val="24"/>
              </w:rPr>
            </w:pPr>
            <w:r w:rsidRPr="00EB230F">
              <w:rPr>
                <w:b/>
                <w:bCs/>
                <w:sz w:val="24"/>
                <w:szCs w:val="24"/>
              </w:rPr>
              <w:lastRenderedPageBreak/>
              <w:t>Inhalt der Website</w:t>
            </w:r>
          </w:p>
        </w:tc>
      </w:tr>
      <w:tr w:rsidR="00367B31" w:rsidRPr="00673037" w14:paraId="2D2ECF1A" w14:textId="1033F53C" w:rsidTr="00CA2220">
        <w:tc>
          <w:tcPr>
            <w:tcW w:w="2493" w:type="dxa"/>
          </w:tcPr>
          <w:p w14:paraId="58F99EBD" w14:textId="13E291C0" w:rsidR="00367B31" w:rsidRPr="00673037" w:rsidRDefault="00367B31" w:rsidP="00AA0ABC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Umfang der Website</w:t>
            </w:r>
          </w:p>
        </w:tc>
        <w:tc>
          <w:tcPr>
            <w:tcW w:w="2189" w:type="dxa"/>
            <w:gridSpan w:val="4"/>
          </w:tcPr>
          <w:p w14:paraId="7B4B93EB" w14:textId="0738B786" w:rsidR="00367B31" w:rsidRPr="00C50DB4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C50DB4">
              <w:rPr>
                <w:rFonts w:cstheme="minorHAnsi"/>
                <w:sz w:val="20"/>
                <w:szCs w:val="20"/>
              </w:rPr>
              <w:t>□ sehr groß</w:t>
            </w:r>
          </w:p>
        </w:tc>
        <w:tc>
          <w:tcPr>
            <w:tcW w:w="2190" w:type="dxa"/>
            <w:gridSpan w:val="2"/>
          </w:tcPr>
          <w:p w14:paraId="1D76A7B8" w14:textId="747B161C" w:rsidR="00367B31" w:rsidRPr="00C50DB4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C50DB4">
              <w:rPr>
                <w:rFonts w:cstheme="minorHAnsi"/>
                <w:sz w:val="20"/>
                <w:szCs w:val="20"/>
              </w:rPr>
              <w:t>□ umfassend</w:t>
            </w:r>
          </w:p>
        </w:tc>
        <w:tc>
          <w:tcPr>
            <w:tcW w:w="2190" w:type="dxa"/>
            <w:gridSpan w:val="2"/>
          </w:tcPr>
          <w:p w14:paraId="0B9745D6" w14:textId="1763CF2A" w:rsidR="00367B31" w:rsidRPr="00673037" w:rsidRDefault="00367B31" w:rsidP="00AA0ABC">
            <w:pPr>
              <w:rPr>
                <w:rFonts w:ascii="Arial" w:hAnsi="Arial" w:cs="Arial"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klein</w:t>
            </w:r>
          </w:p>
        </w:tc>
      </w:tr>
      <w:tr w:rsidR="00367B31" w:rsidRPr="00673037" w14:paraId="5D3607BB" w14:textId="455ED58B" w:rsidTr="00CA2220">
        <w:tc>
          <w:tcPr>
            <w:tcW w:w="2493" w:type="dxa"/>
          </w:tcPr>
          <w:p w14:paraId="2B2AB288" w14:textId="0130F2D2" w:rsidR="00367B31" w:rsidRPr="00673037" w:rsidRDefault="00367B31" w:rsidP="00AA0ABC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Informationsgehalt</w:t>
            </w:r>
          </w:p>
        </w:tc>
        <w:tc>
          <w:tcPr>
            <w:tcW w:w="2189" w:type="dxa"/>
            <w:gridSpan w:val="4"/>
          </w:tcPr>
          <w:p w14:paraId="200FCC99" w14:textId="4D46CBB5" w:rsidR="00367B31" w:rsidRPr="00C50DB4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C50DB4">
              <w:rPr>
                <w:rFonts w:cstheme="minorHAnsi"/>
                <w:sz w:val="20"/>
                <w:szCs w:val="20"/>
              </w:rPr>
              <w:t>□ sehr detailliert</w:t>
            </w:r>
          </w:p>
        </w:tc>
        <w:tc>
          <w:tcPr>
            <w:tcW w:w="2190" w:type="dxa"/>
            <w:gridSpan w:val="2"/>
          </w:tcPr>
          <w:p w14:paraId="1928BE1C" w14:textId="1A17FFCA" w:rsidR="00367B31" w:rsidRPr="00C50DB4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C50DB4">
              <w:rPr>
                <w:rFonts w:cstheme="minorHAnsi"/>
                <w:sz w:val="20"/>
                <w:szCs w:val="20"/>
              </w:rPr>
              <w:t>□ tiefgründig</w:t>
            </w:r>
          </w:p>
        </w:tc>
        <w:tc>
          <w:tcPr>
            <w:tcW w:w="2190" w:type="dxa"/>
            <w:gridSpan w:val="2"/>
          </w:tcPr>
          <w:p w14:paraId="5CC05DD3" w14:textId="1A1F137E" w:rsidR="00367B31" w:rsidRPr="00673037" w:rsidRDefault="00367B31" w:rsidP="00AA0ABC">
            <w:pPr>
              <w:rPr>
                <w:rFonts w:ascii="Arial" w:hAnsi="Arial" w:cs="Arial"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oberflächlich</w:t>
            </w:r>
          </w:p>
        </w:tc>
      </w:tr>
      <w:tr w:rsidR="00367B31" w:rsidRPr="00673037" w14:paraId="55DA440E" w14:textId="5ADC58DE" w:rsidTr="00CA2220">
        <w:tc>
          <w:tcPr>
            <w:tcW w:w="2493" w:type="dxa"/>
          </w:tcPr>
          <w:p w14:paraId="5F2DBBA7" w14:textId="515C05AE" w:rsidR="00367B31" w:rsidRPr="00A36332" w:rsidRDefault="00367B31" w:rsidP="00AA0ABC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A36332">
              <w:rPr>
                <w:sz w:val="20"/>
                <w:szCs w:val="20"/>
              </w:rPr>
              <w:t xml:space="preserve">istorische Informationen </w:t>
            </w:r>
          </w:p>
        </w:tc>
        <w:tc>
          <w:tcPr>
            <w:tcW w:w="2189" w:type="dxa"/>
            <w:gridSpan w:val="4"/>
          </w:tcPr>
          <w:p w14:paraId="7884F113" w14:textId="6168F344" w:rsidR="00367B31" w:rsidRPr="00A36332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A36332">
              <w:rPr>
                <w:rFonts w:cs="Arial"/>
                <w:sz w:val="20"/>
                <w:szCs w:val="20"/>
              </w:rPr>
              <w:t>□ wahre Begebenheiten</w:t>
            </w:r>
            <w:r>
              <w:rPr>
                <w:rFonts w:cs="Arial"/>
                <w:sz w:val="20"/>
                <w:szCs w:val="20"/>
              </w:rPr>
              <w:t xml:space="preserve"> und Erkenntnisse</w:t>
            </w:r>
            <w:r w:rsidRPr="00A3633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  <w:gridSpan w:val="2"/>
          </w:tcPr>
          <w:p w14:paraId="1F21516D" w14:textId="0EF6AB46" w:rsidR="00367B31" w:rsidRPr="00A36332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A36332">
              <w:rPr>
                <w:rFonts w:cs="Arial"/>
                <w:sz w:val="20"/>
                <w:szCs w:val="20"/>
              </w:rPr>
              <w:t>□ Vermutungen</w:t>
            </w:r>
          </w:p>
        </w:tc>
        <w:tc>
          <w:tcPr>
            <w:tcW w:w="2190" w:type="dxa"/>
            <w:gridSpan w:val="2"/>
          </w:tcPr>
          <w:p w14:paraId="01F10CB2" w14:textId="0AB68152" w:rsidR="00367B31" w:rsidRPr="007126E3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7126E3">
              <w:rPr>
                <w:rFonts w:cstheme="minorHAnsi"/>
                <w:sz w:val="20"/>
                <w:szCs w:val="20"/>
              </w:rPr>
              <w:t>□ Ausgedachtes</w:t>
            </w:r>
          </w:p>
        </w:tc>
      </w:tr>
      <w:tr w:rsidR="00367B31" w:rsidRPr="00673037" w14:paraId="2C2C49EB" w14:textId="1780B254" w:rsidTr="00367B31">
        <w:tc>
          <w:tcPr>
            <w:tcW w:w="2493" w:type="dxa"/>
          </w:tcPr>
          <w:p w14:paraId="058991BC" w14:textId="586D683C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844B6A3" w14:textId="7F1F7A2E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59F375C" w14:textId="781BBFFA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5BA0C7E3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E550CA6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DA3F689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121D4B7" w14:textId="00859309" w:rsidR="00367B31" w:rsidRPr="00FA76DF" w:rsidRDefault="00367B31" w:rsidP="00AA0ABC">
            <w:pPr>
              <w:rPr>
                <w:sz w:val="20"/>
                <w:szCs w:val="20"/>
              </w:rPr>
            </w:pPr>
            <w:r w:rsidRPr="00FA76DF">
              <w:rPr>
                <w:sz w:val="20"/>
                <w:szCs w:val="20"/>
              </w:rPr>
              <w:t>Notiere hier in Stichpunkten die Informationen, die du auf der Website über die Himmelsscheibe von Nebra e</w:t>
            </w:r>
            <w:r>
              <w:rPr>
                <w:sz w:val="20"/>
                <w:szCs w:val="20"/>
              </w:rPr>
              <w:t>rhältst</w:t>
            </w:r>
            <w:r w:rsidRPr="00FA76DF">
              <w:rPr>
                <w:sz w:val="20"/>
                <w:szCs w:val="20"/>
              </w:rPr>
              <w:t>.</w:t>
            </w:r>
          </w:p>
        </w:tc>
        <w:tc>
          <w:tcPr>
            <w:tcW w:w="6569" w:type="dxa"/>
            <w:gridSpan w:val="8"/>
          </w:tcPr>
          <w:p w14:paraId="42898338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07BE179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B85A88A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19F77D8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DC57EC6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6C9D3B95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6703B22C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3D72352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F72B264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E32899C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63D5F2FF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1D80BDC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84BCDFC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F2A3F4D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62CB1F19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574EFC7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21F7C23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5CEA1232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AC8ECF2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9A2C076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4035A1BB" w14:textId="73BE7609" w:rsidTr="0003719D">
        <w:tc>
          <w:tcPr>
            <w:tcW w:w="9062" w:type="dxa"/>
            <w:gridSpan w:val="9"/>
          </w:tcPr>
          <w:p w14:paraId="165C83EB" w14:textId="574E1445" w:rsidR="00367B31" w:rsidRPr="00EB230F" w:rsidRDefault="00367B31" w:rsidP="00AA0ABC">
            <w:pPr>
              <w:jc w:val="center"/>
              <w:rPr>
                <w:b/>
                <w:bCs/>
                <w:sz w:val="24"/>
                <w:szCs w:val="24"/>
              </w:rPr>
            </w:pPr>
            <w:r w:rsidRPr="00EB230F">
              <w:rPr>
                <w:b/>
                <w:bCs/>
                <w:sz w:val="24"/>
                <w:szCs w:val="24"/>
              </w:rPr>
              <w:t>Absicht</w:t>
            </w:r>
            <w:r>
              <w:rPr>
                <w:b/>
                <w:bCs/>
                <w:sz w:val="24"/>
                <w:szCs w:val="24"/>
              </w:rPr>
              <w:t xml:space="preserve"> und Zielgruppe </w:t>
            </w:r>
          </w:p>
        </w:tc>
      </w:tr>
      <w:tr w:rsidR="00367B31" w:rsidRPr="00673037" w14:paraId="658AECA4" w14:textId="763D79C0" w:rsidTr="00171A8A">
        <w:tc>
          <w:tcPr>
            <w:tcW w:w="2493" w:type="dxa"/>
          </w:tcPr>
          <w:p w14:paraId="575E1CF4" w14:textId="38A534CE" w:rsidR="00367B31" w:rsidRPr="00063228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Wozu dient das Webangebot?</w:t>
            </w:r>
          </w:p>
        </w:tc>
        <w:tc>
          <w:tcPr>
            <w:tcW w:w="2189" w:type="dxa"/>
            <w:gridSpan w:val="4"/>
          </w:tcPr>
          <w:p w14:paraId="5089B234" w14:textId="746C4E84" w:rsidR="00367B31" w:rsidRPr="00063228" w:rsidRDefault="00367B31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□ Information</w:t>
            </w:r>
          </w:p>
        </w:tc>
        <w:tc>
          <w:tcPr>
            <w:tcW w:w="2190" w:type="dxa"/>
            <w:gridSpan w:val="2"/>
          </w:tcPr>
          <w:p w14:paraId="4D864E81" w14:textId="3C54A600" w:rsidR="00367B31" w:rsidRPr="00063228" w:rsidRDefault="00367B31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□ Werbung</w:t>
            </w:r>
          </w:p>
        </w:tc>
        <w:tc>
          <w:tcPr>
            <w:tcW w:w="2190" w:type="dxa"/>
            <w:gridSpan w:val="2"/>
          </w:tcPr>
          <w:p w14:paraId="2D2F0936" w14:textId="473141F8" w:rsidR="00367B31" w:rsidRPr="00063228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□ Unterhaltung</w:t>
            </w:r>
          </w:p>
        </w:tc>
      </w:tr>
      <w:tr w:rsidR="00367B31" w:rsidRPr="00673037" w14:paraId="3BB1DD96" w14:textId="008136AF" w:rsidTr="00171A8A">
        <w:tc>
          <w:tcPr>
            <w:tcW w:w="2493" w:type="dxa"/>
          </w:tcPr>
          <w:p w14:paraId="358DAB77" w14:textId="490CAACC" w:rsidR="00367B31" w:rsidRPr="00063228" w:rsidRDefault="00367B31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Wer soll mit der Website angesprochen werden?</w:t>
            </w:r>
          </w:p>
        </w:tc>
        <w:tc>
          <w:tcPr>
            <w:tcW w:w="2189" w:type="dxa"/>
            <w:gridSpan w:val="4"/>
          </w:tcPr>
          <w:p w14:paraId="16F7CBAD" w14:textId="76D693C4" w:rsidR="00367B31" w:rsidRPr="00063228" w:rsidRDefault="00367B31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□ Kinder</w:t>
            </w:r>
          </w:p>
        </w:tc>
        <w:tc>
          <w:tcPr>
            <w:tcW w:w="2190" w:type="dxa"/>
            <w:gridSpan w:val="2"/>
          </w:tcPr>
          <w:p w14:paraId="3B4D5E5A" w14:textId="175C034E" w:rsidR="00367B31" w:rsidRPr="00063228" w:rsidRDefault="00367B31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interessierte </w:t>
            </w:r>
            <w:r w:rsidRPr="00063228">
              <w:rPr>
                <w:rFonts w:cstheme="minorHAnsi"/>
                <w:sz w:val="20"/>
                <w:szCs w:val="20"/>
              </w:rPr>
              <w:t>Erwachsene</w:t>
            </w:r>
          </w:p>
        </w:tc>
        <w:tc>
          <w:tcPr>
            <w:tcW w:w="2190" w:type="dxa"/>
            <w:gridSpan w:val="2"/>
          </w:tcPr>
          <w:p w14:paraId="559AED69" w14:textId="63D2A1EB" w:rsidR="00367B31" w:rsidRPr="00063228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Experten, z.B. </w:t>
            </w:r>
            <w:r w:rsidRPr="00063228">
              <w:rPr>
                <w:rFonts w:cstheme="minorHAnsi"/>
                <w:sz w:val="20"/>
                <w:szCs w:val="20"/>
              </w:rPr>
              <w:t>Wissenschaftler</w:t>
            </w:r>
          </w:p>
        </w:tc>
      </w:tr>
      <w:tr w:rsidR="00367B31" w:rsidRPr="00673037" w14:paraId="1BCC6B7F" w14:textId="3392B009" w:rsidTr="00010E49">
        <w:tc>
          <w:tcPr>
            <w:tcW w:w="9062" w:type="dxa"/>
            <w:gridSpan w:val="9"/>
          </w:tcPr>
          <w:p w14:paraId="210DC734" w14:textId="2A44BAE6" w:rsidR="00367B31" w:rsidRDefault="00367B31" w:rsidP="00AA0A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ärken und Schwächen der Präsentation der Himmelsscheibe</w:t>
            </w:r>
          </w:p>
        </w:tc>
      </w:tr>
      <w:tr w:rsidR="00367B31" w:rsidRPr="00673037" w14:paraId="6591AE7D" w14:textId="289FE95D" w:rsidTr="00BF2FE2">
        <w:tc>
          <w:tcPr>
            <w:tcW w:w="2493" w:type="dxa"/>
          </w:tcPr>
          <w:p w14:paraId="115D343B" w14:textId="1C686657" w:rsidR="00367B31" w:rsidRDefault="00367B31" w:rsidP="00AA0ABC">
            <w:pPr>
              <w:rPr>
                <w:sz w:val="20"/>
                <w:szCs w:val="20"/>
              </w:rPr>
            </w:pPr>
            <w:r w:rsidRPr="007A245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as ist den Gestaltern </w:t>
            </w:r>
            <w:r w:rsidRPr="007A245A">
              <w:rPr>
                <w:sz w:val="20"/>
                <w:szCs w:val="20"/>
              </w:rPr>
              <w:t xml:space="preserve">der Website </w:t>
            </w:r>
            <w:r>
              <w:rPr>
                <w:sz w:val="20"/>
                <w:szCs w:val="20"/>
              </w:rPr>
              <w:t xml:space="preserve">bei der Präsentation der Himmelsscheibe </w:t>
            </w:r>
            <w:r w:rsidRPr="007A245A">
              <w:rPr>
                <w:sz w:val="20"/>
                <w:szCs w:val="20"/>
              </w:rPr>
              <w:t xml:space="preserve">deiner Meinung nach besonders gelungen? </w:t>
            </w:r>
          </w:p>
          <w:p w14:paraId="6026BBB9" w14:textId="77777777" w:rsidR="00367B31" w:rsidRDefault="00367B31" w:rsidP="00AA0ABC">
            <w:pPr>
              <w:rPr>
                <w:sz w:val="20"/>
                <w:szCs w:val="20"/>
              </w:rPr>
            </w:pPr>
          </w:p>
          <w:p w14:paraId="51292FCF" w14:textId="77777777" w:rsidR="00367B31" w:rsidRDefault="00367B31" w:rsidP="00AA0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ere konkrete Belege für deine Einschätzung.</w:t>
            </w:r>
          </w:p>
          <w:p w14:paraId="31999EDB" w14:textId="77777777" w:rsidR="00367B31" w:rsidRDefault="00367B31" w:rsidP="00AA0ABC">
            <w:pPr>
              <w:rPr>
                <w:sz w:val="20"/>
                <w:szCs w:val="20"/>
              </w:rPr>
            </w:pPr>
          </w:p>
          <w:p w14:paraId="212091ED" w14:textId="341C0286" w:rsidR="00367B31" w:rsidRPr="007A245A" w:rsidRDefault="00367B31" w:rsidP="00AA0ABC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gridSpan w:val="2"/>
          </w:tcPr>
          <w:p w14:paraId="10DF54AF" w14:textId="362089AE" w:rsidR="00367B31" w:rsidRPr="00FA76DF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7A245A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245A">
              <w:rPr>
                <w:sz w:val="20"/>
                <w:szCs w:val="20"/>
              </w:rPr>
              <w:t>Informations</w:t>
            </w:r>
            <w:r>
              <w:rPr>
                <w:sz w:val="20"/>
                <w:szCs w:val="20"/>
              </w:rPr>
              <w:t>-</w:t>
            </w:r>
            <w:r w:rsidRPr="007A245A">
              <w:rPr>
                <w:sz w:val="20"/>
                <w:szCs w:val="20"/>
              </w:rPr>
              <w:t>gehalt</w:t>
            </w:r>
          </w:p>
          <w:p w14:paraId="30F33CBC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51C80C90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1B2DF59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1BE831F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54C9833B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E6FBFA3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756A797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8F505FD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7A5203A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8CE777B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816A087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E4505CD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4D73A9FD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98AEA6A" w14:textId="38FC9883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  <w:gridSpan w:val="3"/>
          </w:tcPr>
          <w:p w14:paraId="4DD0E434" w14:textId="194EB8A5" w:rsidR="00367B31" w:rsidRPr="007A245A" w:rsidRDefault="00367B31" w:rsidP="00AA0ABC">
            <w:pPr>
              <w:rPr>
                <w:sz w:val="20"/>
                <w:szCs w:val="20"/>
              </w:rPr>
            </w:pPr>
            <w:r w:rsidRPr="007A245A">
              <w:rPr>
                <w:rFonts w:cstheme="minorHAnsi"/>
                <w:sz w:val="20"/>
                <w:szCs w:val="20"/>
              </w:rPr>
              <w:t>□</w:t>
            </w:r>
            <w:r w:rsidRPr="007A245A">
              <w:rPr>
                <w:sz w:val="20"/>
                <w:szCs w:val="20"/>
              </w:rPr>
              <w:t xml:space="preserve"> Interesse</w:t>
            </w:r>
            <w:r>
              <w:rPr>
                <w:sz w:val="20"/>
                <w:szCs w:val="20"/>
              </w:rPr>
              <w:t xml:space="preserve"> </w:t>
            </w:r>
            <w:r w:rsidRPr="007A245A">
              <w:rPr>
                <w:sz w:val="20"/>
                <w:szCs w:val="20"/>
              </w:rPr>
              <w:t>wecken</w:t>
            </w:r>
          </w:p>
          <w:p w14:paraId="614FE2FC" w14:textId="724119D2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  <w:gridSpan w:val="2"/>
          </w:tcPr>
          <w:p w14:paraId="338340E8" w14:textId="22067074" w:rsidR="00367B31" w:rsidRPr="00FA76DF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7A245A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245A">
              <w:rPr>
                <w:sz w:val="20"/>
                <w:szCs w:val="20"/>
              </w:rPr>
              <w:t>Anschaulic</w:t>
            </w:r>
            <w:r>
              <w:rPr>
                <w:sz w:val="20"/>
                <w:szCs w:val="20"/>
              </w:rPr>
              <w:t>h</w:t>
            </w:r>
            <w:r w:rsidR="00737D7E">
              <w:rPr>
                <w:sz w:val="20"/>
                <w:szCs w:val="20"/>
              </w:rPr>
              <w:t>-</w:t>
            </w:r>
            <w:proofErr w:type="spellStart"/>
            <w:r w:rsidRPr="007A245A">
              <w:rPr>
                <w:sz w:val="20"/>
                <w:szCs w:val="20"/>
              </w:rPr>
              <w:t>keit</w:t>
            </w:r>
            <w:proofErr w:type="spellEnd"/>
          </w:p>
          <w:p w14:paraId="50C3CEC3" w14:textId="4D5DDB92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14:paraId="3588ACFE" w14:textId="3D797EAA" w:rsidR="00367B31" w:rsidRPr="00063228" w:rsidRDefault="00367B31" w:rsidP="006D6C33">
            <w:pPr>
              <w:rPr>
                <w:rFonts w:cstheme="minorHAnsi"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Verdeutlichung der historischen Bedeutung der Himmelsscheibe</w:t>
            </w:r>
          </w:p>
        </w:tc>
      </w:tr>
      <w:tr w:rsidR="00367B31" w:rsidRPr="00673037" w14:paraId="3423C1FB" w14:textId="57616104" w:rsidTr="00367B31">
        <w:tc>
          <w:tcPr>
            <w:tcW w:w="2493" w:type="dxa"/>
          </w:tcPr>
          <w:p w14:paraId="55A9FD50" w14:textId="77777777" w:rsidR="004B519B" w:rsidRDefault="004B519B" w:rsidP="00AA0ABC">
            <w:pPr>
              <w:rPr>
                <w:sz w:val="20"/>
                <w:szCs w:val="20"/>
              </w:rPr>
            </w:pPr>
          </w:p>
          <w:p w14:paraId="48249AD9" w14:textId="281556A7" w:rsidR="00367B31" w:rsidRPr="006D3FA4" w:rsidRDefault="00367B31" w:rsidP="00AA0ABC">
            <w:pPr>
              <w:rPr>
                <w:sz w:val="20"/>
                <w:szCs w:val="20"/>
              </w:rPr>
            </w:pPr>
            <w:r w:rsidRPr="006D3FA4">
              <w:rPr>
                <w:sz w:val="20"/>
                <w:szCs w:val="20"/>
              </w:rPr>
              <w:t xml:space="preserve">Was könnte noch verbessert/verändert werden, um dich stärker anzusprechen? </w:t>
            </w:r>
          </w:p>
          <w:p w14:paraId="774F86A0" w14:textId="0196BD45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486D54">
              <w:rPr>
                <w:sz w:val="20"/>
                <w:szCs w:val="20"/>
              </w:rPr>
              <w:t>Nutze die Stichworte aus der oberen Zeile und notiere deine Ideen.</w:t>
            </w:r>
          </w:p>
        </w:tc>
        <w:tc>
          <w:tcPr>
            <w:tcW w:w="6569" w:type="dxa"/>
            <w:gridSpan w:val="8"/>
          </w:tcPr>
          <w:p w14:paraId="2E05F274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5331127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325C3D0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5AD5B058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52DAF923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594840A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D9A42AF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41FCFF41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4FA00214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706358E" w14:textId="41A0FAFF" w:rsidR="00C37CB3" w:rsidRPr="00EF004D" w:rsidRDefault="00C37CB3" w:rsidP="00911F2E">
      <w:pPr>
        <w:rPr>
          <w:sz w:val="2"/>
          <w:szCs w:val="2"/>
        </w:rPr>
      </w:pPr>
    </w:p>
    <w:sectPr w:rsidR="00C37CB3" w:rsidRPr="00EF004D" w:rsidSect="008A70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CC5"/>
    <w:multiLevelType w:val="hybridMultilevel"/>
    <w:tmpl w:val="8D1E19F0"/>
    <w:lvl w:ilvl="0" w:tplc="FAC8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12B7"/>
    <w:multiLevelType w:val="hybridMultilevel"/>
    <w:tmpl w:val="59F23678"/>
    <w:lvl w:ilvl="0" w:tplc="1AC42AF4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25906F4A">
      <w:start w:val="1"/>
      <w:numFmt w:val="lowerLetter"/>
      <w:lvlText w:val="%2."/>
      <w:lvlJc w:val="left"/>
      <w:pPr>
        <w:ind w:left="1125" w:hanging="360"/>
      </w:pPr>
      <w:rPr>
        <w:rFonts w:asciiTheme="minorHAnsi" w:hAnsiTheme="minorHAnsi" w:cstheme="minorHAnsi" w:hint="default"/>
        <w:sz w:val="19"/>
        <w:szCs w:val="19"/>
      </w:r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EFB6E97"/>
    <w:multiLevelType w:val="hybridMultilevel"/>
    <w:tmpl w:val="639603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227B3"/>
    <w:multiLevelType w:val="hybridMultilevel"/>
    <w:tmpl w:val="7C567DD4"/>
    <w:lvl w:ilvl="0" w:tplc="04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A5E06BE"/>
    <w:multiLevelType w:val="hybridMultilevel"/>
    <w:tmpl w:val="F648D7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62252"/>
    <w:multiLevelType w:val="hybridMultilevel"/>
    <w:tmpl w:val="BD0288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FE08D8"/>
    <w:multiLevelType w:val="hybridMultilevel"/>
    <w:tmpl w:val="38B25FDC"/>
    <w:lvl w:ilvl="0" w:tplc="1AC42AF4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24939C1"/>
    <w:multiLevelType w:val="hybridMultilevel"/>
    <w:tmpl w:val="460A7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564F"/>
    <w:multiLevelType w:val="hybridMultilevel"/>
    <w:tmpl w:val="DD34C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A2E05"/>
    <w:multiLevelType w:val="hybridMultilevel"/>
    <w:tmpl w:val="EDA0C492"/>
    <w:lvl w:ilvl="0" w:tplc="FAC890F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23B5B87"/>
    <w:multiLevelType w:val="hybridMultilevel"/>
    <w:tmpl w:val="2A72E0F4"/>
    <w:lvl w:ilvl="0" w:tplc="FAC8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31F48"/>
    <w:multiLevelType w:val="hybridMultilevel"/>
    <w:tmpl w:val="7958AC68"/>
    <w:lvl w:ilvl="0" w:tplc="FAC8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35C19"/>
    <w:multiLevelType w:val="hybridMultilevel"/>
    <w:tmpl w:val="24B0B75C"/>
    <w:lvl w:ilvl="0" w:tplc="034E00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E0869"/>
    <w:multiLevelType w:val="hybridMultilevel"/>
    <w:tmpl w:val="B64ACE14"/>
    <w:lvl w:ilvl="0" w:tplc="FAC8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3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8D"/>
    <w:rsid w:val="00005EC0"/>
    <w:rsid w:val="00010DF3"/>
    <w:rsid w:val="000246F9"/>
    <w:rsid w:val="0004480C"/>
    <w:rsid w:val="00063228"/>
    <w:rsid w:val="00064390"/>
    <w:rsid w:val="0007664E"/>
    <w:rsid w:val="000854E0"/>
    <w:rsid w:val="000A6EDE"/>
    <w:rsid w:val="000E1BAF"/>
    <w:rsid w:val="000F54E7"/>
    <w:rsid w:val="00122675"/>
    <w:rsid w:val="00124620"/>
    <w:rsid w:val="0012469E"/>
    <w:rsid w:val="0013778D"/>
    <w:rsid w:val="00171A8A"/>
    <w:rsid w:val="001F2772"/>
    <w:rsid w:val="00255603"/>
    <w:rsid w:val="002612F5"/>
    <w:rsid w:val="0028359E"/>
    <w:rsid w:val="002A4861"/>
    <w:rsid w:val="002B5427"/>
    <w:rsid w:val="002C10E2"/>
    <w:rsid w:val="002F7C48"/>
    <w:rsid w:val="0030298D"/>
    <w:rsid w:val="00305FE1"/>
    <w:rsid w:val="003060D5"/>
    <w:rsid w:val="00342A43"/>
    <w:rsid w:val="00360228"/>
    <w:rsid w:val="00367B31"/>
    <w:rsid w:val="00375C7C"/>
    <w:rsid w:val="00376828"/>
    <w:rsid w:val="003B5AA4"/>
    <w:rsid w:val="003E4793"/>
    <w:rsid w:val="003F0E51"/>
    <w:rsid w:val="004004AC"/>
    <w:rsid w:val="00444B34"/>
    <w:rsid w:val="00461725"/>
    <w:rsid w:val="004634D4"/>
    <w:rsid w:val="00480F90"/>
    <w:rsid w:val="00484437"/>
    <w:rsid w:val="00486D54"/>
    <w:rsid w:val="00491CC8"/>
    <w:rsid w:val="00493F86"/>
    <w:rsid w:val="00494A18"/>
    <w:rsid w:val="004B519B"/>
    <w:rsid w:val="004F36C2"/>
    <w:rsid w:val="00527750"/>
    <w:rsid w:val="005A6C0B"/>
    <w:rsid w:val="005B0804"/>
    <w:rsid w:val="005E397F"/>
    <w:rsid w:val="0060467B"/>
    <w:rsid w:val="00673037"/>
    <w:rsid w:val="006801F2"/>
    <w:rsid w:val="00680FA7"/>
    <w:rsid w:val="006A267A"/>
    <w:rsid w:val="006B172E"/>
    <w:rsid w:val="006C3AA2"/>
    <w:rsid w:val="006D151E"/>
    <w:rsid w:val="006D3FA4"/>
    <w:rsid w:val="006D550B"/>
    <w:rsid w:val="006D6C33"/>
    <w:rsid w:val="00704B97"/>
    <w:rsid w:val="007126E3"/>
    <w:rsid w:val="00727BE6"/>
    <w:rsid w:val="007354C5"/>
    <w:rsid w:val="00737D7E"/>
    <w:rsid w:val="007404DF"/>
    <w:rsid w:val="0076017A"/>
    <w:rsid w:val="007A245A"/>
    <w:rsid w:val="007A457C"/>
    <w:rsid w:val="00821379"/>
    <w:rsid w:val="008A70CC"/>
    <w:rsid w:val="008A7A0E"/>
    <w:rsid w:val="00911F2E"/>
    <w:rsid w:val="009159FA"/>
    <w:rsid w:val="00922A6F"/>
    <w:rsid w:val="00983012"/>
    <w:rsid w:val="0099460C"/>
    <w:rsid w:val="009B18BD"/>
    <w:rsid w:val="009F4315"/>
    <w:rsid w:val="00A17A0A"/>
    <w:rsid w:val="00A24445"/>
    <w:rsid w:val="00A36332"/>
    <w:rsid w:val="00A4258D"/>
    <w:rsid w:val="00A631CB"/>
    <w:rsid w:val="00A948E6"/>
    <w:rsid w:val="00AA0ABC"/>
    <w:rsid w:val="00AB1276"/>
    <w:rsid w:val="00AD0287"/>
    <w:rsid w:val="00AE028A"/>
    <w:rsid w:val="00AF7A8A"/>
    <w:rsid w:val="00B160A1"/>
    <w:rsid w:val="00B2470B"/>
    <w:rsid w:val="00B30546"/>
    <w:rsid w:val="00B73170"/>
    <w:rsid w:val="00B73B2D"/>
    <w:rsid w:val="00B81C19"/>
    <w:rsid w:val="00BA395E"/>
    <w:rsid w:val="00BC22EC"/>
    <w:rsid w:val="00BF2FE2"/>
    <w:rsid w:val="00C0783D"/>
    <w:rsid w:val="00C15BBA"/>
    <w:rsid w:val="00C33224"/>
    <w:rsid w:val="00C37CB3"/>
    <w:rsid w:val="00C50DB4"/>
    <w:rsid w:val="00C56A8B"/>
    <w:rsid w:val="00C6709A"/>
    <w:rsid w:val="00CA2220"/>
    <w:rsid w:val="00CB04D4"/>
    <w:rsid w:val="00CB0D3C"/>
    <w:rsid w:val="00CB23DE"/>
    <w:rsid w:val="00CB43F1"/>
    <w:rsid w:val="00CE7634"/>
    <w:rsid w:val="00D02AAE"/>
    <w:rsid w:val="00D1736B"/>
    <w:rsid w:val="00D354B1"/>
    <w:rsid w:val="00D378EC"/>
    <w:rsid w:val="00D9179E"/>
    <w:rsid w:val="00DA51C3"/>
    <w:rsid w:val="00DA6377"/>
    <w:rsid w:val="00DA7B4E"/>
    <w:rsid w:val="00DC738F"/>
    <w:rsid w:val="00DD19B4"/>
    <w:rsid w:val="00E0027B"/>
    <w:rsid w:val="00E070AF"/>
    <w:rsid w:val="00E433A0"/>
    <w:rsid w:val="00E7053D"/>
    <w:rsid w:val="00E75CEC"/>
    <w:rsid w:val="00E904AE"/>
    <w:rsid w:val="00E950F3"/>
    <w:rsid w:val="00EA63EB"/>
    <w:rsid w:val="00EB230F"/>
    <w:rsid w:val="00EB793A"/>
    <w:rsid w:val="00EC55CF"/>
    <w:rsid w:val="00EE6A6C"/>
    <w:rsid w:val="00EE7932"/>
    <w:rsid w:val="00EF004D"/>
    <w:rsid w:val="00F521BF"/>
    <w:rsid w:val="00F55CAB"/>
    <w:rsid w:val="00F73707"/>
    <w:rsid w:val="00F85D7A"/>
    <w:rsid w:val="00F977CB"/>
    <w:rsid w:val="00FA0782"/>
    <w:rsid w:val="00FA4CBB"/>
    <w:rsid w:val="00FA76DF"/>
    <w:rsid w:val="00FC3665"/>
    <w:rsid w:val="00FE2F70"/>
    <w:rsid w:val="00FF02AF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C26D"/>
  <w15:chartTrackingRefBased/>
  <w15:docId w15:val="{2A0D8A57-D1FF-42D5-889D-F6AA5AC2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EC0"/>
  </w:style>
  <w:style w:type="paragraph" w:styleId="berschrift1">
    <w:name w:val="heading 1"/>
    <w:basedOn w:val="Standard"/>
    <w:next w:val="Standard"/>
    <w:link w:val="berschrift1Zchn"/>
    <w:uiPriority w:val="9"/>
    <w:qFormat/>
    <w:rsid w:val="00AE0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7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02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E028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E028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0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7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8A70C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36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36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36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6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36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7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.wikipedia.org/wiki/Himmelsscheibe_von_Neb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875F-F186-4EA7-A352-49CFCFA9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Peger</dc:creator>
  <cp:keywords/>
  <dc:description/>
  <cp:lastModifiedBy>Stefanie Peger</cp:lastModifiedBy>
  <cp:revision>47</cp:revision>
  <cp:lastPrinted>2022-09-13T06:44:00Z</cp:lastPrinted>
  <dcterms:created xsi:type="dcterms:W3CDTF">2022-09-05T12:07:00Z</dcterms:created>
  <dcterms:modified xsi:type="dcterms:W3CDTF">2022-09-13T06:44:00Z</dcterms:modified>
</cp:coreProperties>
</file>